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9ABF" w14:textId="77777777" w:rsidR="007D23CE" w:rsidRDefault="007D23CE">
      <w:r>
        <w:separator/>
      </w:r>
    </w:p>
  </w:endnote>
  <w:endnote w:type="continuationSeparator" w:id="0">
    <w:p w14:paraId="7415D4B2" w14:textId="77777777" w:rsidR="007D23CE" w:rsidRDefault="007D23CE">
      <w:r>
        <w:continuationSeparator/>
      </w:r>
    </w:p>
  </w:endnote>
  <w:endnote w:type="continuationNotice" w:id="1">
    <w:p w14:paraId="46D333EB" w14:textId="77777777" w:rsidR="007D23CE" w:rsidRDefault="007D2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8814" w14:textId="77777777" w:rsidR="007D23CE" w:rsidRDefault="007D23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B77FA7" w14:textId="77777777" w:rsidR="007D23CE" w:rsidRDefault="007D23CE">
      <w:r>
        <w:continuationSeparator/>
      </w:r>
    </w:p>
  </w:footnote>
  <w:footnote w:type="continuationNotice" w:id="1">
    <w:p w14:paraId="0D9C1105" w14:textId="77777777" w:rsidR="007D23CE" w:rsidRDefault="007D2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306A"/>
    <w:rsid w:val="001F2B61"/>
    <w:rsid w:val="001F5038"/>
    <w:rsid w:val="001F6CF6"/>
    <w:rsid w:val="0020044B"/>
    <w:rsid w:val="00204284"/>
    <w:rsid w:val="0021331A"/>
    <w:rsid w:val="00214BD3"/>
    <w:rsid w:val="0021550D"/>
    <w:rsid w:val="00216F08"/>
    <w:rsid w:val="0022145C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242C"/>
    <w:rsid w:val="005A6EAE"/>
    <w:rsid w:val="005A7A91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23CE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045CA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160C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3616"/>
    <w:rsid w:val="009C4700"/>
    <w:rsid w:val="009C5847"/>
    <w:rsid w:val="009C65E4"/>
    <w:rsid w:val="009C6A02"/>
    <w:rsid w:val="009D2DE0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750e282cd78b0e391d00a6d13cccc601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ccfa4dafaad8477fc10e07f043a0f6f6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  <Owner xmlns="d29548d3-ddda-4524-80a7-32741925a0d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E6C1E-2E9F-43E6-BC56-9ADC32F8280A}"/>
</file>

<file path=customXml/itemProps3.xml><?xml version="1.0" encoding="utf-8"?>
<ds:datastoreItem xmlns:ds="http://schemas.openxmlformats.org/officeDocument/2006/customXml" ds:itemID="{1203B343-8234-43F9-A683-2FF9A884A59B}"/>
</file>

<file path=customXml/itemProps4.xml><?xml version="1.0" encoding="utf-8"?>
<ds:datastoreItem xmlns:ds="http://schemas.openxmlformats.org/officeDocument/2006/customXml" ds:itemID="{A3DE94BA-2B0C-4019-B359-865F22F95E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